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25" w:rsidRDefault="000F2825" w:rsidP="00C7039E">
      <w:pPr>
        <w:spacing w:after="0"/>
        <w:rPr>
          <w:sz w:val="20"/>
          <w:szCs w:val="20"/>
        </w:rPr>
      </w:pPr>
      <w:r>
        <w:tab/>
      </w:r>
    </w:p>
    <w:p w:rsidR="000F2825" w:rsidRDefault="000F2825" w:rsidP="000F2825">
      <w:pPr>
        <w:spacing w:after="0"/>
        <w:rPr>
          <w:sz w:val="20"/>
          <w:szCs w:val="20"/>
        </w:rPr>
      </w:pPr>
    </w:p>
    <w:p w:rsidR="000F2825" w:rsidRDefault="000F2825" w:rsidP="000F2825">
      <w:pPr>
        <w:spacing w:after="0"/>
        <w:rPr>
          <w:sz w:val="20"/>
          <w:szCs w:val="20"/>
        </w:rPr>
      </w:pPr>
    </w:p>
    <w:p w:rsidR="000F2825" w:rsidRDefault="000F2825" w:rsidP="000F2825">
      <w:pPr>
        <w:spacing w:after="0"/>
        <w:rPr>
          <w:sz w:val="20"/>
          <w:szCs w:val="20"/>
        </w:rPr>
      </w:pPr>
      <w:bookmarkStart w:id="0" w:name="_GoBack"/>
      <w:bookmarkEnd w:id="0"/>
    </w:p>
    <w:p w:rsidR="00C7039E" w:rsidRDefault="00C7039E" w:rsidP="00036A60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франц.яз 8"/>
          </v:shape>
        </w:pict>
      </w:r>
    </w:p>
    <w:p w:rsidR="00C7039E" w:rsidRDefault="00C7039E" w:rsidP="00036A60">
      <w:pPr>
        <w:pStyle w:val="a4"/>
        <w:rPr>
          <w:b/>
          <w:color w:val="000000"/>
          <w:sz w:val="28"/>
          <w:szCs w:val="28"/>
        </w:rPr>
      </w:pPr>
    </w:p>
    <w:p w:rsidR="00C7039E" w:rsidRDefault="00C7039E" w:rsidP="00036A60">
      <w:pPr>
        <w:pStyle w:val="a4"/>
        <w:rPr>
          <w:b/>
          <w:color w:val="000000"/>
          <w:sz w:val="28"/>
          <w:szCs w:val="28"/>
        </w:rPr>
      </w:pPr>
    </w:p>
    <w:p w:rsidR="00036A60" w:rsidRPr="00036A60" w:rsidRDefault="00036A60" w:rsidP="00036A60">
      <w:pPr>
        <w:pStyle w:val="a4"/>
        <w:rPr>
          <w:b/>
          <w:color w:val="000000"/>
          <w:sz w:val="28"/>
          <w:szCs w:val="28"/>
        </w:rPr>
      </w:pPr>
      <w:r w:rsidRPr="00036A60">
        <w:rPr>
          <w:b/>
          <w:color w:val="000000"/>
          <w:sz w:val="28"/>
          <w:szCs w:val="28"/>
        </w:rPr>
        <w:t>1. Пояснительная записка.</w:t>
      </w:r>
    </w:p>
    <w:p w:rsidR="004A7EF2" w:rsidRDefault="00036A60" w:rsidP="003963A6">
      <w:pPr>
        <w:pStyle w:val="a4"/>
        <w:jc w:val="both"/>
        <w:rPr>
          <w:color w:val="000000"/>
          <w:sz w:val="28"/>
          <w:szCs w:val="28"/>
        </w:rPr>
      </w:pPr>
      <w:r w:rsidRPr="00036A60">
        <w:rPr>
          <w:color w:val="000000"/>
          <w:sz w:val="28"/>
          <w:szCs w:val="28"/>
        </w:rPr>
        <w:t>1.1 Статус программы.</w:t>
      </w:r>
    </w:p>
    <w:p w:rsidR="00036A60" w:rsidRPr="004A7EF2" w:rsidRDefault="00CF4DD9" w:rsidP="003963A6">
      <w:pPr>
        <w:pStyle w:val="a4"/>
        <w:jc w:val="both"/>
        <w:rPr>
          <w:color w:val="000000"/>
          <w:sz w:val="28"/>
          <w:szCs w:val="28"/>
        </w:rPr>
      </w:pPr>
      <w:r w:rsidRPr="004A7EF2">
        <w:rPr>
          <w:rStyle w:val="c28"/>
          <w:color w:val="000000"/>
          <w:sz w:val="28"/>
          <w:szCs w:val="28"/>
          <w:shd w:val="clear" w:color="auto" w:fill="FFFFFF"/>
        </w:rPr>
        <w:t>Рабочая программа по учебному предмету «французский как второй иностранный язык» для 5-9 классов составлена в соответствии с требованиями Федерального государственного образовательного стандарта основного общего образования, примерной программы основного общего образования по иностранному языку и авторской программы по учебнику «Синяя птица» («L’oiseau bleu»), автор Э.М. Береговская, издательство «Просвещение», 2018г.</w:t>
      </w:r>
      <w:r w:rsidRPr="004A7EF2">
        <w:rPr>
          <w:color w:val="000000"/>
          <w:sz w:val="28"/>
          <w:szCs w:val="28"/>
        </w:rPr>
        <w:t xml:space="preserve"> Программы общеобразовательных учреждений по францу</w:t>
      </w:r>
      <w:r w:rsidR="00036A60" w:rsidRPr="004A7EF2">
        <w:rPr>
          <w:color w:val="000000"/>
          <w:sz w:val="28"/>
          <w:szCs w:val="28"/>
        </w:rPr>
        <w:t>зскому языку 5-9 классы Н.А.Сели</w:t>
      </w:r>
      <w:r w:rsidRPr="004A7EF2">
        <w:rPr>
          <w:color w:val="000000"/>
          <w:sz w:val="28"/>
          <w:szCs w:val="28"/>
        </w:rPr>
        <w:t>вановой (Французский язык. Второй иностранный язык. Рабочие программы. Предметная линия учебников «Синяя птица». 5 — 9 классы: пособие для учителей общеобразоват. организаций / Н. А. Селиванова. — М.: Просвещение, 2018. -165 с.).</w:t>
      </w:r>
      <w:r w:rsidR="00467AB5" w:rsidRPr="004A7EF2">
        <w:rPr>
          <w:sz w:val="28"/>
          <w:szCs w:val="28"/>
        </w:rPr>
        <w:t xml:space="preserve"> </w:t>
      </w:r>
    </w:p>
    <w:p w:rsidR="004A7EF2" w:rsidRDefault="004A7EF2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AB5" w:rsidRDefault="00036A60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A60">
        <w:rPr>
          <w:rFonts w:ascii="Times New Roman" w:hAnsi="Times New Roman" w:cs="Times New Roman"/>
          <w:color w:val="000000"/>
          <w:sz w:val="28"/>
          <w:szCs w:val="28"/>
        </w:rPr>
        <w:t>1.2 Описание места в учебном плане.</w:t>
      </w:r>
    </w:p>
    <w:p w:rsidR="00E43FCD" w:rsidRPr="004A7EF2" w:rsidRDefault="00E43FCD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A60" w:rsidRPr="000E4215" w:rsidRDefault="000E4215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15">
        <w:rPr>
          <w:rFonts w:ascii="Times New Roman" w:hAnsi="Times New Roman" w:cs="Times New Roman"/>
          <w:sz w:val="28"/>
          <w:szCs w:val="28"/>
        </w:rPr>
        <w:t>Учебный предмет «Иностранный язык (второй иностранный язык)» изучается в рамках основного общего образования с 5 по 9 класс. На его изучение отводится 2 часа в неделю, т.  е. 68–70 часов в течение учебного года</w:t>
      </w:r>
      <w:r>
        <w:rPr>
          <w:rFonts w:ascii="Times New Roman" w:hAnsi="Times New Roman" w:cs="Times New Roman"/>
          <w:sz w:val="28"/>
          <w:szCs w:val="28"/>
        </w:rPr>
        <w:t>, 9 класс – 35 часов.</w:t>
      </w:r>
    </w:p>
    <w:p w:rsidR="00162C69" w:rsidRPr="00162C69" w:rsidRDefault="00162C69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162C69">
        <w:rPr>
          <w:b/>
          <w:color w:val="000000"/>
          <w:sz w:val="28"/>
          <w:szCs w:val="28"/>
        </w:rPr>
        <w:t>2. Планируемые результаты учебного курса.</w:t>
      </w:r>
    </w:p>
    <w:p w:rsidR="00162C69" w:rsidRPr="00161619" w:rsidRDefault="00162C69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161619">
        <w:rPr>
          <w:b/>
          <w:color w:val="000000"/>
          <w:sz w:val="28"/>
          <w:szCs w:val="28"/>
        </w:rPr>
        <w:t>2.1 Коммуникативные умения.</w:t>
      </w:r>
    </w:p>
    <w:p w:rsidR="00162C69" w:rsidRPr="00161619" w:rsidRDefault="00162C69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161619">
        <w:rPr>
          <w:b/>
          <w:color w:val="000000"/>
          <w:sz w:val="28"/>
          <w:szCs w:val="28"/>
        </w:rPr>
        <w:t>2.1.1 Говорение. Диалогическая речь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ести диалог-обмен мнениями;</w:t>
      </w:r>
    </w:p>
    <w:p w:rsidR="00161619" w:rsidRPr="00161619" w:rsidRDefault="00161619" w:rsidP="003963A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брать и давать интервью;</w:t>
      </w:r>
    </w:p>
    <w:p w:rsidR="00161619" w:rsidRPr="00161619" w:rsidRDefault="00161619" w:rsidP="003963A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1</w:t>
      </w:r>
      <w:r w:rsidR="00161619">
        <w:rPr>
          <w:b/>
          <w:bCs/>
          <w:color w:val="000000"/>
          <w:sz w:val="28"/>
          <w:szCs w:val="28"/>
        </w:rPr>
        <w:t xml:space="preserve">.2 </w:t>
      </w:r>
      <w:r w:rsidR="00161619" w:rsidRPr="00161619">
        <w:rPr>
          <w:b/>
          <w:bCs/>
          <w:color w:val="000000"/>
          <w:sz w:val="28"/>
          <w:szCs w:val="28"/>
        </w:rPr>
        <w:t>Говорение. Монологическая речь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давать краткую характеристику реальных людей и литературных персонажей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описывать картинку/фото с опорой или без опоры на ключевые слова/план/вопросы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делать сообщение на заданную тему на основе прочитанного;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ратко высказываться с опорой на нелинейный текст (таблицы, диаграммы, расписание и т. п.)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ратко излагать результаты выполненной проектной работы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628C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3 </w:t>
      </w:r>
      <w:r w:rsidRPr="00161619">
        <w:rPr>
          <w:b/>
          <w:bCs/>
          <w:color w:val="000000"/>
          <w:sz w:val="28"/>
          <w:szCs w:val="28"/>
        </w:rPr>
        <w:t>Аудирование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61619" w:rsidRPr="00161619" w:rsidRDefault="00161619" w:rsidP="003963A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ыделять основную тему в воспринимаемом на слух тексте;</w:t>
      </w:r>
    </w:p>
    <w:p w:rsidR="00161619" w:rsidRPr="00161619" w:rsidRDefault="00161619" w:rsidP="003963A6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="005628C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4 </w:t>
      </w:r>
      <w:r w:rsidRPr="00161619">
        <w:rPr>
          <w:b/>
          <w:bCs/>
          <w:color w:val="000000"/>
          <w:sz w:val="28"/>
          <w:szCs w:val="28"/>
        </w:rPr>
        <w:t>Чтение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61619" w:rsidRPr="00161619" w:rsidRDefault="00161619" w:rsidP="003963A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161619" w:rsidRPr="00161619" w:rsidRDefault="00161619" w:rsidP="003963A6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161619" w:rsidRPr="00161619" w:rsidRDefault="00161619" w:rsidP="003963A6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61619" w:rsidRPr="00161619" w:rsidRDefault="00161619" w:rsidP="003963A6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628C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5 </w:t>
      </w:r>
      <w:r w:rsidRPr="00161619">
        <w:rPr>
          <w:b/>
          <w:bCs/>
          <w:color w:val="000000"/>
          <w:sz w:val="28"/>
          <w:szCs w:val="28"/>
        </w:rPr>
        <w:t>Письменная речь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;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небольшие письменные высказывания с опорой на образец/план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161619" w:rsidRPr="00161619" w:rsidRDefault="00161619" w:rsidP="003963A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электронное письмо (e-mail) зарубежному другу в ответ на электронное письмо-стимул;</w:t>
      </w:r>
    </w:p>
    <w:p w:rsidR="00161619" w:rsidRPr="00161619" w:rsidRDefault="00161619" w:rsidP="003963A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lastRenderedPageBreak/>
        <w:t>составлять план/тезисы устного или письменного сообщения;</w:t>
      </w:r>
    </w:p>
    <w:p w:rsidR="00161619" w:rsidRPr="00161619" w:rsidRDefault="00161619" w:rsidP="003963A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ратко излагать в письменном виде результаты проектной деятельности;</w:t>
      </w:r>
    </w:p>
    <w:p w:rsidR="00161619" w:rsidRPr="00161619" w:rsidRDefault="00161619" w:rsidP="003963A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Языковые навыки и средства оперирования ими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1 </w:t>
      </w:r>
      <w:r w:rsidR="00161619" w:rsidRPr="00161619">
        <w:rPr>
          <w:b/>
          <w:bCs/>
          <w:color w:val="000000"/>
          <w:sz w:val="28"/>
          <w:szCs w:val="28"/>
        </w:rPr>
        <w:t>Орфография и пунктуация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равильно писать изученные слова;</w:t>
      </w:r>
    </w:p>
    <w:p w:rsidR="00161619" w:rsidRPr="00161619" w:rsidRDefault="00161619" w:rsidP="003963A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61619" w:rsidRPr="00161619" w:rsidRDefault="00161619" w:rsidP="003963A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сравнивать и анализировать буквосочетания языка и их транскрипцию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2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соблюдать правильное ударение в изученных словах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зличать коммуникативные типы предложений по их интонации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ленить предложение на смысловые группы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3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Лексическая сторона речи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61619" w:rsidRPr="00161619" w:rsidRDefault="00161619" w:rsidP="003963A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61619" w:rsidRPr="00161619" w:rsidRDefault="00161619" w:rsidP="003963A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61619" w:rsidRPr="00161619" w:rsidRDefault="00161619" w:rsidP="003963A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61619" w:rsidRPr="00161619" w:rsidRDefault="00161619" w:rsidP="003963A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4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61619" w:rsidRPr="00161619" w:rsidRDefault="00161619" w:rsidP="003963A6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61619" w:rsidRPr="00161619" w:rsidRDefault="00161619" w:rsidP="003963A6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161619" w:rsidRPr="00161619">
        <w:rPr>
          <w:b/>
          <w:bCs/>
          <w:color w:val="000000"/>
          <w:sz w:val="28"/>
          <w:szCs w:val="28"/>
        </w:rPr>
        <w:t>Социокультурные знания и умения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61619" w:rsidRPr="00161619" w:rsidRDefault="00161619" w:rsidP="003963A6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редставлять родную страну и культуру на английском языке;</w:t>
      </w:r>
    </w:p>
    <w:p w:rsidR="00161619" w:rsidRPr="00161619" w:rsidRDefault="00161619" w:rsidP="003963A6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онимать социокультурные реалии при чтении и аудировании в рамках изученного материала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161619" w:rsidRPr="00161619" w:rsidRDefault="00161619" w:rsidP="003963A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находить сходство и различие в традициях родной страны и страны/стран изучаемого языка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4 </w:t>
      </w:r>
      <w:r w:rsidR="00161619" w:rsidRPr="00161619">
        <w:rPr>
          <w:b/>
          <w:bCs/>
          <w:color w:val="000000"/>
          <w:sz w:val="28"/>
          <w:szCs w:val="28"/>
        </w:rPr>
        <w:t>Компенсаторные умения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161619" w:rsidRDefault="00161619" w:rsidP="003963A6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ользоваться языковой и контекстуальной догадкой при аудировании и чтении.</w:t>
      </w:r>
    </w:p>
    <w:p w:rsidR="00B138E4" w:rsidRDefault="00B138E4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138E4" w:rsidRPr="00B138E4" w:rsidRDefault="00B138E4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B138E4">
        <w:rPr>
          <w:b/>
          <w:color w:val="000000"/>
          <w:sz w:val="28"/>
          <w:szCs w:val="28"/>
        </w:rPr>
        <w:t>3. Содержание курса.</w:t>
      </w:r>
    </w:p>
    <w:p w:rsidR="00B138E4" w:rsidRDefault="00B138E4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B138E4">
        <w:rPr>
          <w:b/>
          <w:color w:val="000000"/>
          <w:sz w:val="28"/>
          <w:szCs w:val="28"/>
        </w:rPr>
        <w:t>3.1. Предметное содержание речи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Предметное содержание речи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осуг и увлечения (чтение, кино, театр, музеи, музыка). Виды отдыха, путешествия. Молодёжная мода. Покупки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Здоровый образ жизни: режим труда и отдыха, спорт, сбалансированное питание, отказ от вредных привычек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Мир профессии. Проблемы выбора профессии. Роль иностранного языка в планах на будущее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. Средства массовой информации и коммуникации (пресса, телевидение, радио, Интернет)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2A4E96" w:rsidRDefault="002A4E96" w:rsidP="00B138E4">
      <w:pPr>
        <w:pStyle w:val="a4"/>
        <w:rPr>
          <w:b/>
          <w:color w:val="000000"/>
          <w:sz w:val="28"/>
          <w:szCs w:val="28"/>
        </w:rPr>
      </w:pPr>
    </w:p>
    <w:p w:rsidR="00517BDD" w:rsidRPr="002A4E96" w:rsidRDefault="00206AB0" w:rsidP="00B138E4">
      <w:pPr>
        <w:pStyle w:val="a4"/>
        <w:rPr>
          <w:sz w:val="28"/>
          <w:szCs w:val="28"/>
        </w:rPr>
      </w:pPr>
      <w:r w:rsidRPr="002A4E96">
        <w:rPr>
          <w:b/>
          <w:sz w:val="28"/>
          <w:szCs w:val="28"/>
        </w:rPr>
        <w:t>3.2</w:t>
      </w:r>
      <w:r w:rsidR="00517BDD" w:rsidRPr="002A4E96">
        <w:rPr>
          <w:b/>
          <w:sz w:val="28"/>
          <w:szCs w:val="28"/>
        </w:rPr>
        <w:t xml:space="preserve"> </w:t>
      </w:r>
      <w:r w:rsidR="002A4E96">
        <w:rPr>
          <w:b/>
          <w:sz w:val="28"/>
          <w:szCs w:val="28"/>
        </w:rPr>
        <w:t>Коммуникативные умения по видам речевой деятельности</w:t>
      </w:r>
      <w:r w:rsidR="00517BDD" w:rsidRPr="002A4E96">
        <w:rPr>
          <w:sz w:val="28"/>
          <w:szCs w:val="28"/>
        </w:rPr>
        <w:t xml:space="preserve"> </w:t>
      </w:r>
    </w:p>
    <w:p w:rsidR="00517BDD" w:rsidRPr="002A4E96" w:rsidRDefault="00517BDD" w:rsidP="00B138E4">
      <w:pPr>
        <w:pStyle w:val="a4"/>
        <w:rPr>
          <w:b/>
          <w:sz w:val="28"/>
          <w:szCs w:val="28"/>
        </w:rPr>
      </w:pPr>
      <w:r w:rsidRPr="002A4E96">
        <w:rPr>
          <w:b/>
          <w:sz w:val="28"/>
          <w:szCs w:val="28"/>
        </w:rPr>
        <w:t xml:space="preserve">Речевая компетенция реализуется в следующих видах речевой деятельности: </w:t>
      </w:r>
    </w:p>
    <w:p w:rsidR="00A649A6" w:rsidRDefault="00673F7D" w:rsidP="003963A6">
      <w:pPr>
        <w:pStyle w:val="a4"/>
        <w:jc w:val="both"/>
      </w:pPr>
      <w:r w:rsidRPr="00DF2694">
        <w:rPr>
          <w:b/>
        </w:rPr>
        <w:t>3.2.1</w:t>
      </w:r>
      <w:r w:rsidR="00DF2694" w:rsidRPr="00DF2694">
        <w:rPr>
          <w:b/>
        </w:rPr>
        <w:t xml:space="preserve"> </w:t>
      </w:r>
      <w:r w:rsidR="00517BDD" w:rsidRPr="00DF2694">
        <w:rPr>
          <w:b/>
        </w:rPr>
        <w:t>Говорение</w:t>
      </w:r>
      <w:r w:rsidR="00517BDD">
        <w:t xml:space="preserve">: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начинать,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рассказывать о себе, своей семье, друзьях, своих интересах и планах на будущее;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сообщать краткие сведения о своём городе/селе, о своей стране и странах изучаемого языка; </w:t>
      </w:r>
    </w:p>
    <w:p w:rsidR="00517BDD" w:rsidRPr="00DF2694" w:rsidRDefault="00517BDD" w:rsidP="003963A6">
      <w:pPr>
        <w:pStyle w:val="a4"/>
        <w:numPr>
          <w:ilvl w:val="0"/>
          <w:numId w:val="25"/>
        </w:numPr>
        <w:jc w:val="both"/>
        <w:rPr>
          <w:b/>
        </w:rPr>
      </w:pPr>
      <w:r w:rsidRPr="00DF2694">
        <w:rPr>
          <w:b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 </w:t>
      </w:r>
    </w:p>
    <w:p w:rsidR="00A649A6" w:rsidRPr="00DF2694" w:rsidRDefault="00673F7D" w:rsidP="003963A6">
      <w:pPr>
        <w:pStyle w:val="a4"/>
        <w:jc w:val="both"/>
        <w:rPr>
          <w:b/>
        </w:rPr>
      </w:pPr>
      <w:r w:rsidRPr="00DF2694">
        <w:rPr>
          <w:b/>
        </w:rPr>
        <w:t xml:space="preserve">3.2.2 </w:t>
      </w:r>
      <w:r w:rsidR="00517BDD" w:rsidRPr="00DF2694">
        <w:rPr>
          <w:b/>
        </w:rPr>
        <w:t xml:space="preserve">Аудирование: </w:t>
      </w:r>
    </w:p>
    <w:p w:rsidR="00A649A6" w:rsidRDefault="00517BDD" w:rsidP="003963A6">
      <w:pPr>
        <w:pStyle w:val="a4"/>
        <w:numPr>
          <w:ilvl w:val="0"/>
          <w:numId w:val="26"/>
        </w:numPr>
        <w:jc w:val="both"/>
      </w:pPr>
      <w:r>
        <w:t xml:space="preserve">воспринимать на слух и полностью понимать речь учителя, одноклассников; </w:t>
      </w:r>
    </w:p>
    <w:p w:rsidR="00A649A6" w:rsidRDefault="00517BDD" w:rsidP="003963A6">
      <w:pPr>
        <w:pStyle w:val="a4"/>
        <w:numPr>
          <w:ilvl w:val="0"/>
          <w:numId w:val="26"/>
        </w:numPr>
        <w:jc w:val="both"/>
      </w:pPr>
      <w: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 </w:t>
      </w:r>
    </w:p>
    <w:p w:rsidR="00A649A6" w:rsidRDefault="00517BDD" w:rsidP="003963A6">
      <w:pPr>
        <w:pStyle w:val="a4"/>
        <w:numPr>
          <w:ilvl w:val="0"/>
          <w:numId w:val="26"/>
        </w:numPr>
        <w:jc w:val="both"/>
      </w:pPr>
      <w:r>
        <w:t xml:space="preserve">воспринимать на слух и выборочно понимать с опорой на языковую догадку краткие несложные аутентичные прагматические аудио- и видеотексты, выделяя значимую/нужную/необходимую информацию. </w:t>
      </w:r>
    </w:p>
    <w:p w:rsidR="00A649A6" w:rsidRPr="00DF2694" w:rsidRDefault="00673F7D" w:rsidP="003963A6">
      <w:pPr>
        <w:pStyle w:val="a4"/>
        <w:jc w:val="both"/>
        <w:rPr>
          <w:b/>
        </w:rPr>
      </w:pPr>
      <w:r w:rsidRPr="00DF2694">
        <w:rPr>
          <w:b/>
        </w:rPr>
        <w:t xml:space="preserve">3.2.3 </w:t>
      </w:r>
      <w:r w:rsidR="00517BDD" w:rsidRPr="00DF2694">
        <w:rPr>
          <w:b/>
        </w:rPr>
        <w:t>Чтение: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читать аутентичные тексты разных жанров и стилей преимущественно с пониманием основного содержания; 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уметь оценивать полученную информацию, 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lastRenderedPageBreak/>
        <w:t>выражать своё мнение;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читать аутентичные тексты с выборочным пониманием значимой/нужной/интересующей информации. </w:t>
      </w:r>
    </w:p>
    <w:p w:rsidR="00A649A6" w:rsidRPr="00DF2694" w:rsidRDefault="00673F7D" w:rsidP="003963A6">
      <w:pPr>
        <w:pStyle w:val="a4"/>
        <w:jc w:val="both"/>
        <w:rPr>
          <w:b/>
        </w:rPr>
      </w:pPr>
      <w:r>
        <w:t xml:space="preserve"> </w:t>
      </w:r>
      <w:r w:rsidRPr="00DF2694">
        <w:rPr>
          <w:b/>
        </w:rPr>
        <w:t xml:space="preserve">3.2.4 </w:t>
      </w:r>
      <w:r w:rsidR="00517BDD" w:rsidRPr="00DF2694">
        <w:rPr>
          <w:b/>
        </w:rPr>
        <w:t xml:space="preserve">Письменная речь: </w:t>
      </w:r>
    </w:p>
    <w:p w:rsidR="00A649A6" w:rsidRDefault="00517BDD" w:rsidP="003963A6">
      <w:pPr>
        <w:pStyle w:val="a4"/>
        <w:numPr>
          <w:ilvl w:val="0"/>
          <w:numId w:val="28"/>
        </w:numPr>
        <w:jc w:val="both"/>
      </w:pPr>
      <w:r>
        <w:t xml:space="preserve">заполнять анкеты и формуляры; </w:t>
      </w:r>
    </w:p>
    <w:p w:rsidR="00A649A6" w:rsidRDefault="00517BDD" w:rsidP="003963A6">
      <w:pPr>
        <w:pStyle w:val="a4"/>
        <w:numPr>
          <w:ilvl w:val="0"/>
          <w:numId w:val="28"/>
        </w:numPr>
        <w:jc w:val="both"/>
      </w:pPr>
      <w:r>
        <w:t xml:space="preserve">писать поздравления, </w:t>
      </w:r>
    </w:p>
    <w:p w:rsidR="00A649A6" w:rsidRDefault="00517BDD" w:rsidP="003963A6">
      <w:pPr>
        <w:pStyle w:val="a4"/>
        <w:numPr>
          <w:ilvl w:val="0"/>
          <w:numId w:val="28"/>
        </w:numPr>
        <w:jc w:val="both"/>
      </w:pPr>
      <w:r>
        <w:t xml:space="preserve">личные письма с опорой на образец с употреблением формул речевого этикета, принятых в стране/ странах изучаемого языка; </w:t>
      </w:r>
    </w:p>
    <w:p w:rsidR="00517BDD" w:rsidRPr="00673F7D" w:rsidRDefault="00517BDD" w:rsidP="003963A6">
      <w:pPr>
        <w:pStyle w:val="a4"/>
        <w:numPr>
          <w:ilvl w:val="0"/>
          <w:numId w:val="28"/>
        </w:numPr>
        <w:jc w:val="both"/>
      </w:pPr>
      <w:r w:rsidRPr="00673F7D">
        <w:t>составлять план, тезисы устного или письменного сообщения; кратко излагать результаты проектной деятельности.</w:t>
      </w:r>
    </w:p>
    <w:p w:rsidR="008B3BCD" w:rsidRPr="00673F7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673F7D">
        <w:rPr>
          <w:rFonts w:ascii="Arial" w:hAnsi="Arial" w:cs="Arial"/>
          <w:b/>
          <w:bCs/>
          <w:iCs/>
          <w:color w:val="000000"/>
          <w:sz w:val="21"/>
          <w:szCs w:val="21"/>
        </w:rPr>
        <w:t>3.3</w:t>
      </w:r>
      <w:r w:rsidR="008B3BCD" w:rsidRPr="00673F7D">
        <w:rPr>
          <w:rFonts w:ascii="Arial" w:hAnsi="Arial" w:cs="Arial"/>
          <w:b/>
          <w:bCs/>
          <w:iCs/>
          <w:color w:val="000000"/>
          <w:sz w:val="21"/>
          <w:szCs w:val="21"/>
        </w:rPr>
        <w:t>.</w:t>
      </w:r>
      <w:r w:rsidR="00A00AF0">
        <w:rPr>
          <w:rFonts w:ascii="Arial" w:hAnsi="Arial" w:cs="Arial"/>
          <w:b/>
          <w:bCs/>
          <w:iCs/>
          <w:color w:val="000000"/>
          <w:sz w:val="21"/>
          <w:szCs w:val="21"/>
        </w:rPr>
        <w:t xml:space="preserve"> </w:t>
      </w:r>
      <w:r w:rsidR="008B3BCD" w:rsidRPr="00673F7D">
        <w:rPr>
          <w:rFonts w:ascii="Arial" w:hAnsi="Arial" w:cs="Arial"/>
          <w:b/>
          <w:bCs/>
          <w:iCs/>
          <w:color w:val="000000"/>
          <w:sz w:val="21"/>
          <w:szCs w:val="21"/>
        </w:rPr>
        <w:t>Языковая компетенция: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енение правил написания изученных слов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декватное произношение и различение на слух всех звуков французского алфавита; соблюдение правильного ударения в словах и фразах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познание и употребление в речи основных значений лексических единиц (слов, словосочетаний, реплик-клише речевого этикета)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основных способов словообразования (аффиксации, словосложения, конверсии)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имание и использование явлений многозначности слов французского языка, синонимии, антонимии и лексической сочетаемости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познание и употребление в речи основных морфологических форм и синтаксических конструкций французск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числительных, предлогов)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основных различий систем французского и русского языков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3.3.1 </w:t>
      </w:r>
      <w:r w:rsidR="008B3BC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циокультурная компетенция: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национально-культурных особенностей речевого и неречевого поведения в своей стране и в стране изучаемого языка, применение этих правил в различных ситуациях формального и неформального межличностного и межкультурного общения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познание и употребление в устной и письменной речи основных норм речевого этикета (реплик-клише, наиболее распространённой оценочной лексики), принятой в стране изучаемого языка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употребительной фоновой лексики и реалий страны изучаемого языка, некоторых распространённых образцов фольклора (скороговорки, поговорки, пословицы)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комство с образцами художественной, публицистической и научно-популярной литературы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я об особенностях образа жизни, быта, культуры Франции (о всемирно известных достопримечательностях, о выдающихся людях и их вкладе в мировую культуру)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 сходстве и различиях России и Франции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онимание роли владения французским языком в современном мире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3.3.2</w:t>
      </w:r>
      <w:r w:rsidR="00DF2694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8B3BC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омпенсаторная компетенция:</w:t>
      </w:r>
    </w:p>
    <w:p w:rsidR="008B3BCD" w:rsidRDefault="008B3BCD" w:rsidP="003963A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выходить из трудного положения в условиях дефицита языковых средств при получении и передач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3.3 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>Б. В познавательной сфере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сравнивать языковые явления родного и иностранного языков на уровне отдельных грамматических явлений, слов, предложений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приёмами работы с текстом: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действовать по образцу/аналогии при выполнении упражнений и составлении собственных высказываний в пределах тематики, определённой для основной школы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товность и умение осуществлять индивидуальную и совместную проектную работу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способами и приёмами дальнейшего самостоятельного изучения французского языка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3.4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 xml:space="preserve"> В ценностно-ориентационной сфере</w:t>
      </w:r>
    </w:p>
    <w:p w:rsidR="008B3BCD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 языке как средстве выражения чувств, эмоций, основе культуры мышления;</w:t>
      </w:r>
    </w:p>
    <w:p w:rsidR="008B3BCD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стижение взаимопонимания в процессе устного и письменного общения с носителями французского языка, установления межличностных и межкультурных контактов в доступных пределах;</w:t>
      </w:r>
    </w:p>
    <w:p w:rsidR="008B3BCD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F2694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общение к ценностям мировой культуры как через источники информации на французском языке, та и через непосредственное участие в школьных обменах, туристических поездках, молодёжных форумах.</w:t>
      </w:r>
    </w:p>
    <w:p w:rsidR="008B3BCD" w:rsidRDefault="00DF2694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8B3BCD">
        <w:rPr>
          <w:rFonts w:ascii="Arial" w:hAnsi="Arial" w:cs="Arial"/>
          <w:color w:val="000000"/>
          <w:sz w:val="21"/>
          <w:szCs w:val="21"/>
        </w:rPr>
        <w:t>владение элементарными средствами выражения чувств и эмоций на иностранном языке;</w:t>
      </w:r>
    </w:p>
    <w:p w:rsidR="008B3BCD" w:rsidRDefault="008B3BCD" w:rsidP="003963A6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к знакомству с образцами художественного творчества на французском языке и средствами французского языка;</w:t>
      </w:r>
    </w:p>
    <w:p w:rsidR="008B3BCD" w:rsidRDefault="008B3BCD" w:rsidP="003963A6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B3BCD" w:rsidRDefault="008B3BC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3BCD" w:rsidRDefault="00DF2694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3.5 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>В трудовой сфере</w:t>
      </w:r>
    </w:p>
    <w:p w:rsidR="008B3BCD" w:rsidRDefault="008B3BCD" w:rsidP="003963A6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рационально планировать свой учебный труд;</w:t>
      </w:r>
    </w:p>
    <w:p w:rsidR="008B3BCD" w:rsidRDefault="008B3BCD" w:rsidP="003963A6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работать в соответствии с намеченным планом.</w:t>
      </w:r>
    </w:p>
    <w:p w:rsidR="008B3BCD" w:rsidRDefault="008B3BC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3BCD" w:rsidRDefault="00DF2694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3.6 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>В физической сфере</w:t>
      </w:r>
    </w:p>
    <w:p w:rsidR="008B3BCD" w:rsidRDefault="008B3BCD" w:rsidP="003963A6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вести здоровый образ жизни (режим труда и отдыха, питание, спорт).</w:t>
      </w:r>
    </w:p>
    <w:p w:rsidR="00AA4A54" w:rsidRDefault="00AA4A54" w:rsidP="00AA4A54">
      <w:pPr>
        <w:pStyle w:val="a4"/>
        <w:shd w:val="clear" w:color="auto" w:fill="FFFFFF"/>
        <w:spacing w:before="0" w:beforeAutospacing="0" w:after="150" w:afterAutospacing="0"/>
        <w:ind w:left="141"/>
        <w:rPr>
          <w:rFonts w:ascii="Arial" w:hAnsi="Arial" w:cs="Arial"/>
          <w:color w:val="000000"/>
          <w:sz w:val="21"/>
          <w:szCs w:val="21"/>
        </w:rPr>
      </w:pPr>
    </w:p>
    <w:p w:rsidR="00A2683B" w:rsidRDefault="00A2683B" w:rsidP="00A2683B">
      <w:pPr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Содержание учебного предмета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E4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 класс – 68 час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75"/>
        <w:gridCol w:w="3116"/>
        <w:gridCol w:w="2071"/>
        <w:gridCol w:w="3373"/>
      </w:tblGrid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по РП учителя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 и проверочные работы по темам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 по вводному курсу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1. Жак Тардьё и его семья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 лексикой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2. Звенит звонок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3. День рождения Сюзанны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и и грамматики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4. Мы идём в магазин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и и грамматики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5. Мой маленький  питомец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6. В городе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 аудирования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7. Я люблю…Я не люблю…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8. Каникулы, это великолепно!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</w:tbl>
    <w:p w:rsidR="00A2683B" w:rsidRDefault="00A2683B" w:rsidP="00A268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2683B" w:rsidRDefault="00A2683B" w:rsidP="00A2683B">
      <w:p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A2683B" w:rsidRDefault="00A2683B" w:rsidP="00A268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Календарно-тематическое планирование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09"/>
        <w:gridCol w:w="2394"/>
        <w:gridCol w:w="1795"/>
        <w:gridCol w:w="1902"/>
        <w:gridCol w:w="1825"/>
      </w:tblGrid>
      <w:tr w:rsidR="00A2683B" w:rsidTr="00A2683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: поговорим о Франции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алфавит. Счёт до 1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ктивизация навыков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навыков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личные местоимения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être)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глаг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voir)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ческих и грамматических навыков. 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семья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иалогу. Дни недел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.  Обучение счёту до 30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ЛЕ и РО по теме «В школе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настоящее время и повелительная форма правильных глаголов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.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определённый и неопределённый артикл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ческих и грамматических навыков в различных видах речевой деятельности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ласс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 Лексика. Грамматик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женский род и множественное число имён прилагательны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 и РО по теме.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 y a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родительный и дательный падеж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неправильные глаголы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ти, делать, брать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глаг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т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ь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в аудировании и чтен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и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речь Ле и РО по теме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исьмо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прошедшее время глагол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 и РО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прошедшее время с вспомогательным глаго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ыть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по теме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причастия прошедшего времени неправильных глаголов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неправильных глаголов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Тюль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по теме в работе с текстом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родной город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ближайшее будущее время глагол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 с извлечением информац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 Лексика. Грамматик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аудирования и чтения с извлечением информац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в различных видах речевой деятельност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Обучение моно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аудирования и чтения с извлечением информац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монологической реч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83B" w:rsidRDefault="00A2683B" w:rsidP="00A268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A54" w:rsidRDefault="00AA4A54" w:rsidP="000F28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BCD" w:rsidRDefault="00A2683B" w:rsidP="00AA4A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4D28" w:rsidRPr="00AA4A5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84D28" w:rsidRPr="00384D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4E96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 9 класс - 33 часа.</w:t>
      </w:r>
    </w:p>
    <w:p w:rsidR="00A52C71" w:rsidRPr="00A52C71" w:rsidRDefault="00A52C71" w:rsidP="00A52C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3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3382"/>
        <w:gridCol w:w="1727"/>
        <w:gridCol w:w="4610"/>
      </w:tblGrid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0A12A9" w:rsidRDefault="00A52C71" w:rsidP="00A52C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A52C71" w:rsidRPr="000A12A9" w:rsidRDefault="00A52C71" w:rsidP="00A52C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0A12A9" w:rsidRDefault="00A52C71" w:rsidP="00A52C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0A12A9" w:rsidRDefault="000A12A9" w:rsidP="00A52C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по РП учителя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0A12A9" w:rsidRDefault="000A12A9" w:rsidP="00A52C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 и проверочные работы по темам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1. Faisons connaissanc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йте познакомимся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2. Bonne rentré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началом учебного года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3. Bon appétit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ятного аппетита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4. Qu`est-ce qu`on mange aujourd`hui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сегодня на обед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5. Dis-moi qui est ton ami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ажи мне, кто твой друг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6. La télé – j`ador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видение - я обожаю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7. Bon voyag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частливого пути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8. Il était une fois…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-был….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9.Allô Suiss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ло, Швейцария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10. Jouon sa ux detectives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ем в детективов.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11. Qui cherche trouv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о ищет, тот находит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12. Bonjour, Paris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ствуй</w:t>
            </w: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иж</w:t>
            </w: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!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</w:tbl>
    <w:p w:rsidR="00A52C71" w:rsidRPr="00A52C71" w:rsidRDefault="00A52C71" w:rsidP="00A52C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2C71" w:rsidRDefault="00A52C71" w:rsidP="00AA4A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C71" w:rsidRDefault="00A52C71" w:rsidP="00AA4A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28F" w:rsidRPr="00384D28" w:rsidRDefault="0074128F" w:rsidP="0074128F">
      <w:p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384D28" w:rsidRDefault="00A2683B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74128F" w:rsidRPr="0074128F">
        <w:rPr>
          <w:rFonts w:ascii="Times New Roman" w:hAnsi="Times New Roman" w:cs="Times New Roman"/>
          <w:b/>
          <w:color w:val="000000"/>
          <w:sz w:val="28"/>
          <w:szCs w:val="28"/>
        </w:rPr>
        <w:t>. Календарно-тематическое планирование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B75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32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1"/>
        <w:gridCol w:w="4341"/>
        <w:gridCol w:w="2653"/>
        <w:gridCol w:w="2653"/>
        <w:gridCol w:w="2653"/>
      </w:tblGrid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урока по плану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урока по факту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 урок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ижайшее будущее врем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авайте познакомимс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ковые числительные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анцузский коллеж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Школьная жизнь французских подростков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ие – прямое дополнение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Школьная жизнь французских подростков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ные глаголы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иятного аппетита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иятного аппетита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числяемые и неисчисляемые существительные. Частичный, неопределенный и определенный артикли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ичный артикль. Замена артикля предлогом de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ежим питания французских школьников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Еда во Франции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рузь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й лучший друг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пени сравнения прилагательных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й досуг. Я люблю телевидение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ия </w:t>
            </w: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en</w:t>
            </w: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 </w:t>
            </w: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y</w:t>
            </w: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й досуг. Я люблю телевидение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утешествие по Нормандии»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                               2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5E7352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ы 2 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603" w:rsidRPr="00CB2603" w:rsidRDefault="00CB2603" w:rsidP="00C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завершенное прошедшее время Imparfait глаголов 1-3 групп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завершенное прошедшее время Imparfait глаголов 1-3 группы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нига в моей жизни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Французские писатели. Ш.Перро и его творчество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CB2603"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ивет, Швейцари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носительные местоимения qui, que в предложении в роли подлежащего и дополнени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Франци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ивная форм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ариж-столица Франции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ение изученного материала за год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7503" w:rsidRDefault="001B7503" w:rsidP="007C3A5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B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167"/>
    <w:multiLevelType w:val="multilevel"/>
    <w:tmpl w:val="261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754F"/>
    <w:multiLevelType w:val="multilevel"/>
    <w:tmpl w:val="551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12B82"/>
    <w:multiLevelType w:val="multilevel"/>
    <w:tmpl w:val="C2B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0048"/>
    <w:multiLevelType w:val="multilevel"/>
    <w:tmpl w:val="E1E8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B18D0"/>
    <w:multiLevelType w:val="multilevel"/>
    <w:tmpl w:val="1C4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A34AF"/>
    <w:multiLevelType w:val="multilevel"/>
    <w:tmpl w:val="92C2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448D"/>
    <w:multiLevelType w:val="multilevel"/>
    <w:tmpl w:val="410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21E40"/>
    <w:multiLevelType w:val="multilevel"/>
    <w:tmpl w:val="75E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B1E15"/>
    <w:multiLevelType w:val="hybridMultilevel"/>
    <w:tmpl w:val="804E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547D"/>
    <w:multiLevelType w:val="multilevel"/>
    <w:tmpl w:val="0EF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49D"/>
    <w:multiLevelType w:val="multilevel"/>
    <w:tmpl w:val="682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B92"/>
    <w:multiLevelType w:val="multilevel"/>
    <w:tmpl w:val="A80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F7D52"/>
    <w:multiLevelType w:val="hybridMultilevel"/>
    <w:tmpl w:val="30CA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ABF"/>
    <w:multiLevelType w:val="multilevel"/>
    <w:tmpl w:val="9C9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95B10"/>
    <w:multiLevelType w:val="multilevel"/>
    <w:tmpl w:val="7E9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90712"/>
    <w:multiLevelType w:val="multilevel"/>
    <w:tmpl w:val="DBEA41D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33BD2"/>
    <w:multiLevelType w:val="multilevel"/>
    <w:tmpl w:val="4420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30180"/>
    <w:multiLevelType w:val="multilevel"/>
    <w:tmpl w:val="7B7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A296F"/>
    <w:multiLevelType w:val="multilevel"/>
    <w:tmpl w:val="840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D1501"/>
    <w:multiLevelType w:val="multilevel"/>
    <w:tmpl w:val="18DE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61336"/>
    <w:multiLevelType w:val="hybridMultilevel"/>
    <w:tmpl w:val="6B7E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8413B"/>
    <w:multiLevelType w:val="multilevel"/>
    <w:tmpl w:val="4F7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255A6"/>
    <w:multiLevelType w:val="multilevel"/>
    <w:tmpl w:val="10B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87D09"/>
    <w:multiLevelType w:val="multilevel"/>
    <w:tmpl w:val="489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81103"/>
    <w:multiLevelType w:val="hybridMultilevel"/>
    <w:tmpl w:val="BCF0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12148"/>
    <w:multiLevelType w:val="hybridMultilevel"/>
    <w:tmpl w:val="09C0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432D"/>
    <w:multiLevelType w:val="multilevel"/>
    <w:tmpl w:val="D06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523C0"/>
    <w:multiLevelType w:val="multilevel"/>
    <w:tmpl w:val="4D9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B6153"/>
    <w:multiLevelType w:val="multilevel"/>
    <w:tmpl w:val="1620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343E6"/>
    <w:multiLevelType w:val="multilevel"/>
    <w:tmpl w:val="408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D00C4"/>
    <w:multiLevelType w:val="multilevel"/>
    <w:tmpl w:val="332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24728"/>
    <w:multiLevelType w:val="multilevel"/>
    <w:tmpl w:val="09A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D12C3"/>
    <w:multiLevelType w:val="multilevel"/>
    <w:tmpl w:val="DE2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D72F6"/>
    <w:multiLevelType w:val="multilevel"/>
    <w:tmpl w:val="4C1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5321C1"/>
    <w:multiLevelType w:val="multilevel"/>
    <w:tmpl w:val="5160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F586F"/>
    <w:multiLevelType w:val="multilevel"/>
    <w:tmpl w:val="E54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13C9A"/>
    <w:multiLevelType w:val="multilevel"/>
    <w:tmpl w:val="639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30"/>
  </w:num>
  <w:num w:numId="4">
    <w:abstractNumId w:val="23"/>
  </w:num>
  <w:num w:numId="5">
    <w:abstractNumId w:val="9"/>
  </w:num>
  <w:num w:numId="6">
    <w:abstractNumId w:val="13"/>
  </w:num>
  <w:num w:numId="7">
    <w:abstractNumId w:val="7"/>
  </w:num>
  <w:num w:numId="8">
    <w:abstractNumId w:val="33"/>
  </w:num>
  <w:num w:numId="9">
    <w:abstractNumId w:val="1"/>
  </w:num>
  <w:num w:numId="10">
    <w:abstractNumId w:val="36"/>
  </w:num>
  <w:num w:numId="11">
    <w:abstractNumId w:val="16"/>
  </w:num>
  <w:num w:numId="12">
    <w:abstractNumId w:val="5"/>
  </w:num>
  <w:num w:numId="13">
    <w:abstractNumId w:val="28"/>
  </w:num>
  <w:num w:numId="14">
    <w:abstractNumId w:val="2"/>
  </w:num>
  <w:num w:numId="15">
    <w:abstractNumId w:val="6"/>
  </w:num>
  <w:num w:numId="16">
    <w:abstractNumId w:val="4"/>
  </w:num>
  <w:num w:numId="17">
    <w:abstractNumId w:val="27"/>
  </w:num>
  <w:num w:numId="18">
    <w:abstractNumId w:val="17"/>
  </w:num>
  <w:num w:numId="19">
    <w:abstractNumId w:val="18"/>
  </w:num>
  <w:num w:numId="20">
    <w:abstractNumId w:val="31"/>
  </w:num>
  <w:num w:numId="21">
    <w:abstractNumId w:val="26"/>
  </w:num>
  <w:num w:numId="22">
    <w:abstractNumId w:val="19"/>
  </w:num>
  <w:num w:numId="23">
    <w:abstractNumId w:val="34"/>
  </w:num>
  <w:num w:numId="24">
    <w:abstractNumId w:val="0"/>
  </w:num>
  <w:num w:numId="25">
    <w:abstractNumId w:val="8"/>
  </w:num>
  <w:num w:numId="26">
    <w:abstractNumId w:val="24"/>
  </w:num>
  <w:num w:numId="27">
    <w:abstractNumId w:val="12"/>
  </w:num>
  <w:num w:numId="28">
    <w:abstractNumId w:val="20"/>
  </w:num>
  <w:num w:numId="29">
    <w:abstractNumId w:val="25"/>
  </w:num>
  <w:num w:numId="30">
    <w:abstractNumId w:val="10"/>
  </w:num>
  <w:num w:numId="31">
    <w:abstractNumId w:val="29"/>
  </w:num>
  <w:num w:numId="32">
    <w:abstractNumId w:val="32"/>
  </w:num>
  <w:num w:numId="33">
    <w:abstractNumId w:val="21"/>
  </w:num>
  <w:num w:numId="34">
    <w:abstractNumId w:val="22"/>
  </w:num>
  <w:num w:numId="35">
    <w:abstractNumId w:val="11"/>
  </w:num>
  <w:num w:numId="36">
    <w:abstractNumId w:val="35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69"/>
    <w:rsid w:val="00036A60"/>
    <w:rsid w:val="000A12A9"/>
    <w:rsid w:val="000D1329"/>
    <w:rsid w:val="000E4215"/>
    <w:rsid w:val="000F2825"/>
    <w:rsid w:val="00161619"/>
    <w:rsid w:val="00162C69"/>
    <w:rsid w:val="001B7503"/>
    <w:rsid w:val="00203629"/>
    <w:rsid w:val="00206AB0"/>
    <w:rsid w:val="002147D4"/>
    <w:rsid w:val="002A4E96"/>
    <w:rsid w:val="002B3525"/>
    <w:rsid w:val="00384D28"/>
    <w:rsid w:val="003963A6"/>
    <w:rsid w:val="00412CE0"/>
    <w:rsid w:val="00467AB5"/>
    <w:rsid w:val="004A7EF2"/>
    <w:rsid w:val="00517BDD"/>
    <w:rsid w:val="005628C3"/>
    <w:rsid w:val="005E7352"/>
    <w:rsid w:val="006277AC"/>
    <w:rsid w:val="00673F7D"/>
    <w:rsid w:val="00724AB6"/>
    <w:rsid w:val="0074128F"/>
    <w:rsid w:val="007B54C4"/>
    <w:rsid w:val="007C3A5F"/>
    <w:rsid w:val="008B3BCD"/>
    <w:rsid w:val="00A00AF0"/>
    <w:rsid w:val="00A2683B"/>
    <w:rsid w:val="00A52C71"/>
    <w:rsid w:val="00A649A6"/>
    <w:rsid w:val="00A846F5"/>
    <w:rsid w:val="00A9655C"/>
    <w:rsid w:val="00AA4A54"/>
    <w:rsid w:val="00B138E4"/>
    <w:rsid w:val="00B34BE9"/>
    <w:rsid w:val="00B42B8F"/>
    <w:rsid w:val="00B91029"/>
    <w:rsid w:val="00C62BFE"/>
    <w:rsid w:val="00C7039E"/>
    <w:rsid w:val="00CB2603"/>
    <w:rsid w:val="00CF4DD9"/>
    <w:rsid w:val="00D836A3"/>
    <w:rsid w:val="00D86B69"/>
    <w:rsid w:val="00DB44AC"/>
    <w:rsid w:val="00DB54CF"/>
    <w:rsid w:val="00DB5CE7"/>
    <w:rsid w:val="00DF2694"/>
    <w:rsid w:val="00E2552D"/>
    <w:rsid w:val="00E43FCD"/>
    <w:rsid w:val="00E7465F"/>
    <w:rsid w:val="00F8337A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1C87"/>
  <w15:chartTrackingRefBased/>
  <w15:docId w15:val="{0E15B859-3F0D-4135-B1B1-6DCBC03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B91029"/>
  </w:style>
  <w:style w:type="character" w:customStyle="1" w:styleId="c2">
    <w:name w:val="c2"/>
    <w:basedOn w:val="a0"/>
    <w:rsid w:val="00B91029"/>
  </w:style>
  <w:style w:type="paragraph" w:customStyle="1" w:styleId="c12">
    <w:name w:val="c12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B91029"/>
  </w:style>
  <w:style w:type="paragraph" w:customStyle="1" w:styleId="c25">
    <w:name w:val="c25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91029"/>
  </w:style>
  <w:style w:type="paragraph" w:customStyle="1" w:styleId="c23">
    <w:name w:val="c23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7503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CF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2BF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1227-B76C-4BF2-9C5D-6F5BF7B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na</cp:lastModifiedBy>
  <cp:revision>44</cp:revision>
  <dcterms:created xsi:type="dcterms:W3CDTF">2021-01-10T18:25:00Z</dcterms:created>
  <dcterms:modified xsi:type="dcterms:W3CDTF">2021-01-24T08:34:00Z</dcterms:modified>
</cp:coreProperties>
</file>